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lbert LAW SUMMARIES CIVIL PROCEDURE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lbert LAW SUMMARIES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2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gilbert LAW SUMMARIES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